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8B2683">
      <w:pPr>
        <w:ind w:left="-284" w:right="-852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D0438C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="00C23831">
        <w:rPr>
          <w:rFonts w:ascii="Times New Roman" w:eastAsia="Times New Roman" w:hAnsi="Times New Roman"/>
          <w:bCs/>
          <w:sz w:val="26"/>
          <w:szCs w:val="26"/>
          <w:lang w:val="ru-RU"/>
        </w:rPr>
        <w:t>4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C23831">
        <w:rPr>
          <w:rFonts w:ascii="Times New Roman" w:eastAsia="Times New Roman" w:hAnsi="Times New Roman"/>
          <w:bCs/>
          <w:sz w:val="26"/>
          <w:szCs w:val="26"/>
          <w:lang w:val="ru-RU"/>
        </w:rPr>
        <w:t>январ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C23831"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C23831">
        <w:rPr>
          <w:rFonts w:ascii="Times New Roman" w:eastAsia="Times New Roman" w:hAnsi="Times New Roman"/>
          <w:sz w:val="26"/>
          <w:szCs w:val="26"/>
          <w:lang w:val="ru-RU"/>
        </w:rPr>
        <w:t>0</w:t>
      </w:r>
      <w:r>
        <w:rPr>
          <w:rFonts w:ascii="Times New Roman" w:eastAsia="Times New Roman" w:hAnsi="Times New Roman"/>
          <w:sz w:val="26"/>
          <w:szCs w:val="26"/>
          <w:lang w:val="ru-RU"/>
        </w:rPr>
        <w:t>7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1A4E4C" w:rsidRPr="001A4E4C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7.12.2019г. №760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год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</w:t>
      </w:r>
      <w:r w:rsidR="001A4E4C">
        <w:rPr>
          <w:rFonts w:ascii="Times New Roman" w:hAnsi="Times New Roman"/>
          <w:sz w:val="26"/>
          <w:szCs w:val="26"/>
          <w:lang w:val="ru-RU"/>
        </w:rPr>
        <w:t xml:space="preserve"> с изменениями от 17.12.</w:t>
      </w:r>
      <w:r w:rsidR="00C23831">
        <w:rPr>
          <w:rFonts w:ascii="Times New Roman" w:hAnsi="Times New Roman"/>
          <w:sz w:val="26"/>
          <w:szCs w:val="26"/>
          <w:lang w:val="ru-RU"/>
        </w:rPr>
        <w:t>2019г. №760</w:t>
      </w:r>
      <w:r w:rsidRPr="00D0438C">
        <w:rPr>
          <w:rFonts w:ascii="Times New Roman" w:hAnsi="Times New Roman"/>
          <w:sz w:val="26"/>
          <w:szCs w:val="26"/>
        </w:rPr>
        <w:t>,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>1.1. Приложение 1 «</w:t>
      </w:r>
      <w:r w:rsidRPr="00D0438C">
        <w:rPr>
          <w:rFonts w:ascii="Times New Roman" w:hAnsi="Times New Roman"/>
          <w:sz w:val="26"/>
          <w:szCs w:val="26"/>
        </w:rPr>
        <w:t xml:space="preserve">«Муниципальная    программа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D0438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0438C">
        <w:rPr>
          <w:rFonts w:ascii="Times New Roman" w:hAnsi="Times New Roman" w:cs="Times New Roman"/>
          <w:sz w:val="26"/>
          <w:szCs w:val="26"/>
        </w:rPr>
        <w:t xml:space="preserve">     В.Г. Савинов</w:t>
      </w:r>
    </w:p>
    <w:p w:rsidR="008B2683" w:rsidRDefault="008B2683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C2383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C23831"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 xml:space="preserve">» </w:t>
      </w:r>
      <w:r w:rsidR="00C23831">
        <w:rPr>
          <w:rFonts w:ascii="Times New Roman" w:hAnsi="Times New Roman" w:cs="Times New Roman"/>
          <w:lang w:val="ru-RU"/>
        </w:rPr>
        <w:t>января</w:t>
      </w:r>
      <w:r w:rsidRPr="00925CB1">
        <w:rPr>
          <w:rFonts w:ascii="Times New Roman" w:hAnsi="Times New Roman" w:cs="Times New Roman"/>
        </w:rPr>
        <w:t xml:space="preserve">  20</w:t>
      </w:r>
      <w:r w:rsidR="00C2383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C23831">
        <w:rPr>
          <w:rFonts w:ascii="Times New Roman" w:hAnsi="Times New Roman" w:cs="Times New Roman"/>
          <w:lang w:val="ru-RU"/>
        </w:rPr>
        <w:t>07</w:t>
      </w:r>
    </w:p>
    <w:bookmarkEnd w:id="2"/>
    <w:bookmarkEnd w:id="3"/>
    <w:bookmarkEnd w:id="4"/>
    <w:bookmarkEnd w:id="5"/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25CB1" w:rsidRPr="00925CB1" w:rsidTr="00354CE1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19 – 2022 год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87 318,0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19 050,4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68 267,6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19 году –   2</w:t>
            </w:r>
            <w:r w:rsidR="009C5F06">
              <w:rPr>
                <w:rFonts w:ascii="Times New Roman" w:hAnsi="Times New Roman" w:cs="Times New Roman"/>
                <w:lang w:val="ru-RU"/>
              </w:rPr>
              <w:t>5</w:t>
            </w:r>
            <w:r w:rsidR="009C5F06">
              <w:rPr>
                <w:rFonts w:ascii="Times New Roman" w:hAnsi="Times New Roman" w:cs="Times New Roman"/>
              </w:rPr>
              <w:t> </w:t>
            </w:r>
            <w:r w:rsidR="009C5F06">
              <w:rPr>
                <w:rFonts w:ascii="Times New Roman" w:hAnsi="Times New Roman" w:cs="Times New Roman"/>
                <w:lang w:val="ru-RU"/>
              </w:rPr>
              <w:t>159,6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5 600,4 тыс. руб., местный бюджет – </w:t>
            </w:r>
            <w:r w:rsidR="009C5F06">
              <w:rPr>
                <w:rFonts w:ascii="Times New Roman" w:hAnsi="Times New Roman" w:cs="Times New Roman"/>
                <w:lang w:val="ru-RU"/>
              </w:rPr>
              <w:t>19 559,2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  <w:bookmarkStart w:id="10" w:name="_GoBack"/>
            <w:bookmarkEnd w:id="10"/>
            <w:r w:rsidRPr="00925CB1">
              <w:rPr>
                <w:rFonts w:ascii="Times New Roman" w:hAnsi="Times New Roman" w:cs="Times New Roman"/>
              </w:rPr>
              <w:t>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0 году –   </w:t>
            </w:r>
            <w:r w:rsidR="005A0D7F">
              <w:rPr>
                <w:rFonts w:ascii="Times New Roman" w:hAnsi="Times New Roman" w:cs="Times New Roman"/>
                <w:lang w:val="ru-RU"/>
              </w:rPr>
              <w:t>22 538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5A0D7F">
              <w:rPr>
                <w:rFonts w:ascii="Times New Roman" w:hAnsi="Times New Roman" w:cs="Times New Roman"/>
                <w:lang w:val="ru-RU"/>
              </w:rPr>
              <w:t>5907,8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631,0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1 году –   1</w:t>
            </w:r>
            <w:r w:rsidR="00491AC0">
              <w:rPr>
                <w:rFonts w:ascii="Times New Roman" w:hAnsi="Times New Roman" w:cs="Times New Roman"/>
                <w:lang w:val="ru-RU"/>
              </w:rPr>
              <w:t>9</w:t>
            </w:r>
            <w:r w:rsidR="00491AC0">
              <w:rPr>
                <w:rFonts w:ascii="Times New Roman" w:hAnsi="Times New Roman" w:cs="Times New Roman"/>
              </w:rPr>
              <w:t> </w:t>
            </w:r>
            <w:r w:rsidR="00491AC0">
              <w:rPr>
                <w:rFonts w:ascii="Times New Roman" w:hAnsi="Times New Roman" w:cs="Times New Roman"/>
                <w:lang w:val="ru-RU"/>
              </w:rPr>
              <w:t>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  <w:p w:rsidR="00925CB1" w:rsidRPr="00925CB1" w:rsidRDefault="00491AC0" w:rsidP="00491AC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22 году –   1</w:t>
            </w:r>
            <w:r>
              <w:rPr>
                <w:rFonts w:ascii="Times New Roman" w:hAnsi="Times New Roman" w:cs="Times New Roman"/>
                <w:lang w:val="ru-RU"/>
              </w:rPr>
              <w:t>9 809,8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результате реализации мероприятий  Программы планируется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354CE1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E53B79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354CE1"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 xml:space="preserve">» </w:t>
      </w:r>
      <w:r w:rsidR="00354CE1">
        <w:rPr>
          <w:rFonts w:ascii="Times New Roman" w:hAnsi="Times New Roman" w:cs="Times New Roman"/>
          <w:lang w:val="ru-RU"/>
        </w:rPr>
        <w:t>января</w:t>
      </w:r>
      <w:r w:rsidRPr="00925CB1">
        <w:rPr>
          <w:rFonts w:ascii="Times New Roman" w:hAnsi="Times New Roman" w:cs="Times New Roman"/>
        </w:rPr>
        <w:t xml:space="preserve">  20</w:t>
      </w:r>
      <w:r w:rsidR="00354CE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354CE1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7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59" w:type="dxa"/>
        <w:tblInd w:w="534" w:type="dxa"/>
        <w:tblLook w:val="04A0" w:firstRow="1" w:lastRow="0" w:firstColumn="1" w:lastColumn="0" w:noHBand="0" w:noVBand="1"/>
      </w:tblPr>
      <w:tblGrid>
        <w:gridCol w:w="600"/>
        <w:gridCol w:w="4040"/>
        <w:gridCol w:w="1120"/>
        <w:gridCol w:w="1040"/>
        <w:gridCol w:w="1100"/>
        <w:gridCol w:w="1300"/>
        <w:gridCol w:w="1265"/>
        <w:gridCol w:w="1180"/>
        <w:gridCol w:w="1200"/>
        <w:gridCol w:w="1469"/>
        <w:gridCol w:w="1445"/>
      </w:tblGrid>
      <w:tr w:rsidR="00047FEF" w:rsidRPr="00047FEF" w:rsidTr="00284E38">
        <w:trPr>
          <w:trHeight w:val="1335"/>
        </w:trPr>
        <w:tc>
          <w:tcPr>
            <w:tcW w:w="157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047FEF" w:rsidRPr="00047FEF" w:rsidTr="00284E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047FEF" w:rsidRPr="00047FEF" w:rsidTr="00284E38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снов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Годы реализации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ценка расходов (тыс. руб.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Исполнитель </w:t>
            </w:r>
          </w:p>
        </w:tc>
      </w:tr>
      <w:tr w:rsidR="00047FEF" w:rsidRPr="00047FEF" w:rsidTr="00284E38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Начало реал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онец реализац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00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е мероприятие "Содержание и ремонт автомобильных дорог"</w:t>
            </w:r>
          </w:p>
        </w:tc>
      </w:tr>
      <w:tr w:rsidR="00047FEF" w:rsidRPr="00047FEF" w:rsidTr="00284E38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047FEF" w:rsidRPr="00047FEF" w:rsidTr="00284E38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а схем организации дорожного движения автомобильных дорог, с составлением технических паспортов, технический надзор, кадастровые работы - изготовление технических планов дорог, уплата налога на имущество (по 100,0т.р. ежегодно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7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Капитальный ремонт и ремонт автомобильных дорог общего пользования местного значения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хнический надзор, 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047FEF" w:rsidRPr="00047FEF" w:rsidTr="00284E38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16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1. п. Рощино ул. Светлая (от ул. Верхнее Рощино до ул. Привокзальная);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2. п. Рощино </w:t>
            </w:r>
            <w:proofErr w:type="spell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Г</w:t>
            </w:r>
            <w:proofErr w:type="gram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голя</w:t>
            </w:r>
            <w:proofErr w:type="spell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3. п. Рощино ул. Кольцевая (от ул. </w:t>
            </w:r>
            <w:proofErr w:type="spell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Садовая п. Рощино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9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9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3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дороги  по ул. 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олевая</w:t>
            </w:r>
            <w:proofErr w:type="gram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от ул. </w:t>
            </w:r>
            <w:proofErr w:type="spell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осочная</w:t>
            </w:r>
            <w:proofErr w:type="spell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Верхнее Рощино) на км 0+000 до км 0+558,2 в п. Рощи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5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5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5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47FEF" w:rsidRPr="00047FEF" w:rsidTr="00284E38">
        <w:trPr>
          <w:trHeight w:val="10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на участке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КМ 2+270-КМ+08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126,1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016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1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4 884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9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970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615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047FEF" w:rsidRPr="00047FEF" w:rsidTr="00284E38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: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spell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48;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100;</w:t>
            </w: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. Рощино ул. Тракторная д. 8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37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7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42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43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96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 3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9 05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267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00"/>
        </w:trPr>
        <w:tc>
          <w:tcPr>
            <w:tcW w:w="6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м числе по год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5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59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53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631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047FEF" w:rsidRPr="00047FEF" w:rsidTr="00284E38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F" w:rsidRPr="00047FEF" w:rsidRDefault="00047FEF" w:rsidP="00047F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EF" w:rsidRPr="00047FEF" w:rsidRDefault="00047FEF" w:rsidP="00047F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7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F" w:rsidRPr="00047FEF" w:rsidRDefault="00047FEF" w:rsidP="00047FE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047FE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</w:tbl>
    <w:p w:rsidR="00E53B79" w:rsidRPr="00925CB1" w:rsidRDefault="00E53B79" w:rsidP="00354CE1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7FEF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A4E4C"/>
    <w:rsid w:val="001E3FBE"/>
    <w:rsid w:val="001F277F"/>
    <w:rsid w:val="00212CE2"/>
    <w:rsid w:val="00250C1F"/>
    <w:rsid w:val="002764DF"/>
    <w:rsid w:val="00284E38"/>
    <w:rsid w:val="002A4A8F"/>
    <w:rsid w:val="002C01C4"/>
    <w:rsid w:val="002D04AE"/>
    <w:rsid w:val="0032151E"/>
    <w:rsid w:val="00335F0D"/>
    <w:rsid w:val="003409B8"/>
    <w:rsid w:val="00341490"/>
    <w:rsid w:val="003513C6"/>
    <w:rsid w:val="00354CE1"/>
    <w:rsid w:val="0038749E"/>
    <w:rsid w:val="003E076F"/>
    <w:rsid w:val="003E249F"/>
    <w:rsid w:val="003E4CF8"/>
    <w:rsid w:val="00425E9E"/>
    <w:rsid w:val="00473B7E"/>
    <w:rsid w:val="0048289D"/>
    <w:rsid w:val="00491AC0"/>
    <w:rsid w:val="004B0BBD"/>
    <w:rsid w:val="004E60EC"/>
    <w:rsid w:val="00500B4B"/>
    <w:rsid w:val="00517AFD"/>
    <w:rsid w:val="00544120"/>
    <w:rsid w:val="005668D5"/>
    <w:rsid w:val="005A0D7F"/>
    <w:rsid w:val="005E4F52"/>
    <w:rsid w:val="005F2761"/>
    <w:rsid w:val="00637B7A"/>
    <w:rsid w:val="006B1181"/>
    <w:rsid w:val="006C7676"/>
    <w:rsid w:val="006E020F"/>
    <w:rsid w:val="007119F4"/>
    <w:rsid w:val="007578B0"/>
    <w:rsid w:val="00762D7D"/>
    <w:rsid w:val="007A039D"/>
    <w:rsid w:val="007F7AD4"/>
    <w:rsid w:val="008061A8"/>
    <w:rsid w:val="008B2683"/>
    <w:rsid w:val="008B5826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E61D4"/>
    <w:rsid w:val="00B06733"/>
    <w:rsid w:val="00B1737C"/>
    <w:rsid w:val="00B269AD"/>
    <w:rsid w:val="00BB6F4C"/>
    <w:rsid w:val="00C007BD"/>
    <w:rsid w:val="00C23831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D3A69"/>
    <w:rsid w:val="00F40D60"/>
    <w:rsid w:val="00F42085"/>
    <w:rsid w:val="00F46D24"/>
    <w:rsid w:val="00F56C0B"/>
    <w:rsid w:val="00F80A84"/>
    <w:rsid w:val="00FB545B"/>
    <w:rsid w:val="00FE74FE"/>
    <w:rsid w:val="00FE7E25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2B28-CAA5-426E-8750-7B777DC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98</cp:revision>
  <cp:lastPrinted>2020-01-21T12:57:00Z</cp:lastPrinted>
  <dcterms:created xsi:type="dcterms:W3CDTF">2016-03-26T05:03:00Z</dcterms:created>
  <dcterms:modified xsi:type="dcterms:W3CDTF">2020-01-21T14:09:00Z</dcterms:modified>
</cp:coreProperties>
</file>